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1CD" w:rsidRDefault="00A00D70" w:rsidP="00A00D70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FF78D4F" wp14:editId="46F4DBFA">
            <wp:simplePos x="0" y="0"/>
            <wp:positionH relativeFrom="margin">
              <wp:posOffset>0</wp:posOffset>
            </wp:positionH>
            <wp:positionV relativeFrom="margin">
              <wp:posOffset>-88265</wp:posOffset>
            </wp:positionV>
            <wp:extent cx="2074545" cy="804545"/>
            <wp:effectExtent l="0" t="0" r="1905" b="0"/>
            <wp:wrapSquare wrapText="bothSides"/>
            <wp:docPr id="5" name="Picture 5" descr="CIGL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GLR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36"/>
          <w:szCs w:val="28"/>
        </w:rPr>
        <w:t>2020</w:t>
      </w:r>
      <w:r w:rsidR="00A41B57">
        <w:rPr>
          <w:b/>
          <w:sz w:val="36"/>
          <w:szCs w:val="28"/>
        </w:rPr>
        <w:t xml:space="preserve"> </w:t>
      </w:r>
      <w:r w:rsidR="00EB2D15">
        <w:rPr>
          <w:b/>
          <w:sz w:val="36"/>
          <w:szCs w:val="28"/>
        </w:rPr>
        <w:t>ECO Program Support</w:t>
      </w:r>
      <w:r>
        <w:rPr>
          <w:b/>
          <w:sz w:val="36"/>
          <w:szCs w:val="28"/>
        </w:rPr>
        <w:br/>
      </w:r>
      <w:r w:rsidRPr="00A00D70">
        <w:rPr>
          <w:b/>
          <w:sz w:val="28"/>
          <w:szCs w:val="28"/>
        </w:rPr>
        <w:t>Request for Proposals</w:t>
      </w:r>
    </w:p>
    <w:p w:rsidR="00A00D70" w:rsidRDefault="00A00D70" w:rsidP="00A41B57"/>
    <w:p w:rsidR="00A41B57" w:rsidRDefault="00A41B57" w:rsidP="00A41B57">
      <w:r>
        <w:t xml:space="preserve">CIGLR is offering </w:t>
      </w:r>
      <w:r w:rsidRPr="00A41B57">
        <w:t>awards of up to $2</w:t>
      </w:r>
      <w:r w:rsidR="00611925">
        <w:t>,</w:t>
      </w:r>
      <w:r w:rsidRPr="00A41B57">
        <w:t xml:space="preserve">000 to support undergraduate, graduate, or comparable research assistants </w:t>
      </w:r>
      <w:r w:rsidR="00EB2D15" w:rsidRPr="00EB2D15">
        <w:t>who incorporate a political engagement, communications, or outreach component into their work</w:t>
      </w:r>
      <w:r w:rsidRPr="00A41B57">
        <w:t xml:space="preserve">.  </w:t>
      </w:r>
      <w:r>
        <w:t xml:space="preserve">The </w:t>
      </w:r>
      <w:r w:rsidR="00EB2D15">
        <w:t>ECO program component</w:t>
      </w:r>
      <w:r>
        <w:t xml:space="preserve"> must highlight </w:t>
      </w:r>
      <w:r w:rsidR="00EB2D15">
        <w:t xml:space="preserve">the contributions of </w:t>
      </w:r>
      <w:r>
        <w:t xml:space="preserve">NOAA, CIGLR, and </w:t>
      </w:r>
      <w:r w:rsidR="00EB2D15">
        <w:t xml:space="preserve">CIGLR’s </w:t>
      </w:r>
      <w:r>
        <w:t>Regional Consortium Partner</w:t>
      </w:r>
      <w:r w:rsidR="00EB2D15">
        <w:t>s</w:t>
      </w:r>
      <w:r>
        <w:t xml:space="preserve"> to research and management of the Great Lakes</w:t>
      </w:r>
      <w:r w:rsidR="00EB2D15">
        <w:t xml:space="preserve"> </w:t>
      </w:r>
      <w:bookmarkStart w:id="0" w:name="_GoBack"/>
      <w:bookmarkEnd w:id="0"/>
      <w:r w:rsidR="00EB2D15">
        <w:t>for the good of its people</w:t>
      </w:r>
      <w:r>
        <w:t>. Examples include</w:t>
      </w:r>
      <w:r w:rsidR="00EB2D15">
        <w:t xml:space="preserve">, but are not limited to, </w:t>
      </w:r>
      <w:r w:rsidR="00EB2D15" w:rsidRPr="00EB2D15">
        <w:t>Congressional visits, op-ed articles</w:t>
      </w:r>
      <w:r w:rsidR="00EB2D15">
        <w:t>,</w:t>
      </w:r>
      <w:r>
        <w:t xml:space="preserve"> K‐12 education activities, community outreach events, public education talks, </w:t>
      </w:r>
      <w:r w:rsidR="00EB2D15">
        <w:t>establishment of social media sites or feeds</w:t>
      </w:r>
      <w:r>
        <w:t>, factsheets, newsletters, or magazines.</w:t>
      </w:r>
      <w:r w:rsidR="00611925" w:rsidRPr="00611925">
        <w:t xml:space="preserve"> </w:t>
      </w:r>
      <w:r w:rsidR="00AB02CE">
        <w:t xml:space="preserve">For information about CIGLR’s ECO Program, visit </w:t>
      </w:r>
      <w:hyperlink r:id="rId7" w:history="1">
        <w:r w:rsidR="000E6A9C" w:rsidRPr="000E6A9C">
          <w:rPr>
            <w:rStyle w:val="Hyperlink"/>
          </w:rPr>
          <w:t>ciglr.seas.umich.edu/outreach-education/eco-program/</w:t>
        </w:r>
      </w:hyperlink>
      <w:r w:rsidR="00AB02CE">
        <w:t>.</w:t>
      </w:r>
    </w:p>
    <w:p w:rsidR="002D3F28" w:rsidRDefault="00A41B57" w:rsidP="00EC31CD">
      <w:r w:rsidRPr="00A41B57">
        <w:t xml:space="preserve">Any </w:t>
      </w:r>
      <w:r>
        <w:t>principal investigator</w:t>
      </w:r>
      <w:r w:rsidRPr="00A41B57">
        <w:t xml:space="preserve"> or student </w:t>
      </w:r>
      <w:r>
        <w:t xml:space="preserve">affiliated with a </w:t>
      </w:r>
      <w:r w:rsidRPr="00A41B57">
        <w:t xml:space="preserve">CIGLR </w:t>
      </w:r>
      <w:r>
        <w:t xml:space="preserve">Regional Consortium University Partner </w:t>
      </w:r>
      <w:r w:rsidR="000E6A9C">
        <w:t xml:space="preserve">institution </w:t>
      </w:r>
      <w:r>
        <w:t xml:space="preserve">or Private Sector Partner </w:t>
      </w:r>
      <w:r w:rsidR="000E6A9C">
        <w:t xml:space="preserve">organization </w:t>
      </w:r>
      <w:r w:rsidRPr="00A41B57">
        <w:t xml:space="preserve">may request </w:t>
      </w:r>
      <w:r w:rsidR="00AB02CE">
        <w:t>ECO</w:t>
      </w:r>
      <w:r w:rsidRPr="00A41B57">
        <w:t xml:space="preserve"> funds.</w:t>
      </w:r>
      <w:r>
        <w:t xml:space="preserve"> </w:t>
      </w:r>
      <w:r w:rsidR="00AB02CE">
        <w:t>ECO</w:t>
      </w:r>
      <w:r w:rsidR="002D3F28">
        <w:t xml:space="preserve"> </w:t>
      </w:r>
      <w:r w:rsidR="000E6A9C">
        <w:t>funding requests</w:t>
      </w:r>
      <w:r w:rsidR="002D3F28">
        <w:t xml:space="preserve"> should include the following</w:t>
      </w:r>
      <w:r w:rsidR="000B7E3B">
        <w:t xml:space="preserve"> </w:t>
      </w:r>
      <w:r w:rsidR="000B7E3B" w:rsidRPr="000E6A9C">
        <w:t xml:space="preserve">(1 page </w:t>
      </w:r>
      <w:r w:rsidR="000E6A9C">
        <w:t>max</w:t>
      </w:r>
      <w:r w:rsidR="000B7E3B">
        <w:t>)</w:t>
      </w:r>
      <w:r w:rsidR="002D3F28">
        <w:t>:</w:t>
      </w:r>
    </w:p>
    <w:p w:rsidR="002D3F28" w:rsidRDefault="00751EF2" w:rsidP="000E6A9C">
      <w:pPr>
        <w:pStyle w:val="ListParagraph"/>
        <w:numPr>
          <w:ilvl w:val="0"/>
          <w:numId w:val="1"/>
        </w:numPr>
      </w:pPr>
      <w:r>
        <w:t xml:space="preserve">A </w:t>
      </w:r>
      <w:r w:rsidR="00076218">
        <w:t xml:space="preserve">brief </w:t>
      </w:r>
      <w:r w:rsidR="00A41B57">
        <w:t xml:space="preserve">summary of the </w:t>
      </w:r>
      <w:r>
        <w:t>project.</w:t>
      </w:r>
    </w:p>
    <w:p w:rsidR="008338CC" w:rsidRPr="000E6A9C" w:rsidRDefault="00751EF2" w:rsidP="000E6A9C">
      <w:pPr>
        <w:pStyle w:val="ListParagraph"/>
        <w:numPr>
          <w:ilvl w:val="0"/>
          <w:numId w:val="1"/>
        </w:numPr>
      </w:pPr>
      <w:r>
        <w:t xml:space="preserve">The </w:t>
      </w:r>
      <w:r w:rsidR="00A41B57">
        <w:t xml:space="preserve">proposed </w:t>
      </w:r>
      <w:r w:rsidR="00AB02CE">
        <w:t xml:space="preserve">ECO program </w:t>
      </w:r>
      <w:r w:rsidR="00A41B57">
        <w:t>component</w:t>
      </w:r>
      <w:r w:rsidR="008338CC">
        <w:t xml:space="preserve">, including the target audience and how it will highlight NOAA, CIGLR, and Regional Consortium partner contributions to research and </w:t>
      </w:r>
      <w:r w:rsidR="008338CC" w:rsidRPr="000E6A9C">
        <w:t>management of the Great Lakes.</w:t>
      </w:r>
    </w:p>
    <w:p w:rsidR="000E6A9C" w:rsidRDefault="000E6A9C" w:rsidP="000E6A9C">
      <w:pPr>
        <w:pStyle w:val="ListParagraph"/>
        <w:numPr>
          <w:ilvl w:val="0"/>
          <w:numId w:val="1"/>
        </w:numPr>
      </w:pPr>
      <w:r w:rsidRPr="000E6A9C">
        <w:t>A brief description of ho</w:t>
      </w:r>
      <w:r>
        <w:t>w funds will be used.</w:t>
      </w:r>
    </w:p>
    <w:p w:rsidR="00AB02CE" w:rsidRDefault="00AB02CE" w:rsidP="000E6A9C">
      <w:pPr>
        <w:pStyle w:val="ListParagraph"/>
        <w:numPr>
          <w:ilvl w:val="0"/>
          <w:numId w:val="1"/>
        </w:numPr>
      </w:pPr>
      <w:r>
        <w:t>The impact measures of the proposed activity (e.g., number of social media followers and impressions, number of letters sent, number of factsheets produced, number of attendees at outreach event)</w:t>
      </w:r>
      <w:r w:rsidR="00AD3395">
        <w:t xml:space="preserve">. </w:t>
      </w:r>
    </w:p>
    <w:p w:rsidR="00AB02CE" w:rsidRDefault="00AB02CE" w:rsidP="00EC31CD">
      <w:pPr>
        <w:rPr>
          <w:rFonts w:ascii="Calibri" w:hAnsi="Calibri"/>
        </w:rPr>
      </w:pPr>
      <w:r>
        <w:rPr>
          <w:rFonts w:ascii="Calibri" w:hAnsi="Calibri"/>
        </w:rPr>
        <w:t>ECO funding re</w:t>
      </w:r>
      <w:r w:rsidR="00AD3395">
        <w:rPr>
          <w:rFonts w:ascii="Calibri" w:hAnsi="Calibri"/>
        </w:rPr>
        <w:t xml:space="preserve">cipients are required to submit a final report to CIGLR </w:t>
      </w:r>
      <w:r w:rsidR="00702C56">
        <w:rPr>
          <w:rFonts w:ascii="Calibri" w:hAnsi="Calibri"/>
        </w:rPr>
        <w:t>within 60 days of</w:t>
      </w:r>
      <w:r w:rsidR="00AD3395">
        <w:rPr>
          <w:rFonts w:ascii="Calibri" w:hAnsi="Calibri"/>
        </w:rPr>
        <w:t xml:space="preserve"> the completion of the ECO activity, including the proposed impact measures.</w:t>
      </w:r>
    </w:p>
    <w:p w:rsidR="00B43321" w:rsidRDefault="002D3F28" w:rsidP="00EC31CD">
      <w:pPr>
        <w:rPr>
          <w:rFonts w:ascii="Calibri" w:hAnsi="Calibri"/>
        </w:rPr>
      </w:pPr>
      <w:r w:rsidRPr="00CE3D38">
        <w:rPr>
          <w:rFonts w:ascii="Calibri" w:hAnsi="Calibri"/>
        </w:rPr>
        <w:t>Proposals will be</w:t>
      </w:r>
      <w:r w:rsidR="00EB2D15">
        <w:rPr>
          <w:rFonts w:ascii="Calibri" w:hAnsi="Calibri"/>
        </w:rPr>
        <w:t xml:space="preserve"> reviewed by </w:t>
      </w:r>
      <w:r w:rsidR="00AB02CE">
        <w:rPr>
          <w:rFonts w:ascii="Calibri" w:hAnsi="Calibri"/>
        </w:rPr>
        <w:t>CIGLR Program Manager</w:t>
      </w:r>
      <w:r w:rsidR="000B7E3B">
        <w:rPr>
          <w:rFonts w:ascii="Calibri" w:hAnsi="Calibri"/>
        </w:rPr>
        <w:t xml:space="preserve"> and jud</w:t>
      </w:r>
      <w:r w:rsidRPr="00CE3D38">
        <w:rPr>
          <w:rFonts w:ascii="Calibri" w:hAnsi="Calibri"/>
        </w:rPr>
        <w:t>ged on</w:t>
      </w:r>
      <w:r w:rsidR="00E50F67">
        <w:rPr>
          <w:rFonts w:ascii="Calibri" w:hAnsi="Calibri"/>
        </w:rPr>
        <w:t xml:space="preserve"> the</w:t>
      </w:r>
      <w:r w:rsidRPr="00CE3D38">
        <w:rPr>
          <w:rFonts w:ascii="Calibri" w:hAnsi="Calibri"/>
        </w:rPr>
        <w:t xml:space="preserve">:  1) </w:t>
      </w:r>
      <w:r w:rsidR="008338CC">
        <w:rPr>
          <w:rFonts w:ascii="Calibri" w:hAnsi="Calibri"/>
        </w:rPr>
        <w:t>potential reach of the proposed activities</w:t>
      </w:r>
      <w:r w:rsidRPr="00CE3D38">
        <w:rPr>
          <w:rFonts w:ascii="Calibri" w:hAnsi="Calibri"/>
        </w:rPr>
        <w:t xml:space="preserve">, 2) </w:t>
      </w:r>
      <w:r w:rsidR="008338CC">
        <w:rPr>
          <w:rFonts w:ascii="Calibri" w:hAnsi="Calibri"/>
        </w:rPr>
        <w:t xml:space="preserve">degree to which the proposed activities relate to and highlight NOAA in the Great Lakes, and 3) </w:t>
      </w:r>
      <w:r w:rsidR="00B43321">
        <w:rPr>
          <w:rFonts w:ascii="Calibri" w:hAnsi="Calibri"/>
        </w:rPr>
        <w:t xml:space="preserve">potential </w:t>
      </w:r>
      <w:r w:rsidR="008338CC">
        <w:rPr>
          <w:rFonts w:ascii="Calibri" w:hAnsi="Calibri"/>
        </w:rPr>
        <w:t xml:space="preserve">lasting impact </w:t>
      </w:r>
      <w:r w:rsidR="00B43321">
        <w:rPr>
          <w:rFonts w:ascii="Calibri" w:hAnsi="Calibri"/>
        </w:rPr>
        <w:t>of</w:t>
      </w:r>
      <w:r w:rsidR="008338CC">
        <w:rPr>
          <w:rFonts w:ascii="Calibri" w:hAnsi="Calibri"/>
        </w:rPr>
        <w:t xml:space="preserve"> the proposed activities (e.g.</w:t>
      </w:r>
      <w:r w:rsidRPr="00CE3D38">
        <w:rPr>
          <w:rFonts w:ascii="Calibri" w:hAnsi="Calibri"/>
        </w:rPr>
        <w:t>,</w:t>
      </w:r>
      <w:r w:rsidR="008338CC">
        <w:rPr>
          <w:rFonts w:ascii="Calibri" w:hAnsi="Calibri"/>
        </w:rPr>
        <w:t xml:space="preserve"> new social media accounts or websites, </w:t>
      </w:r>
      <w:r w:rsidR="00B43321">
        <w:rPr>
          <w:rFonts w:ascii="Calibri" w:hAnsi="Calibri"/>
        </w:rPr>
        <w:t>lesson plans, etc.)</w:t>
      </w:r>
      <w:r w:rsidR="00462FD6">
        <w:rPr>
          <w:rFonts w:ascii="Calibri" w:hAnsi="Calibri"/>
        </w:rPr>
        <w:t>.</w:t>
      </w:r>
    </w:p>
    <w:p w:rsidR="00EC31CD" w:rsidRPr="00AD3395" w:rsidRDefault="00AD3395" w:rsidP="00AD3395">
      <w:pPr>
        <w:rPr>
          <w:rFonts w:ascii="Calibri" w:hAnsi="Calibri"/>
          <w:b/>
          <w:color w:val="FF0000"/>
        </w:rPr>
      </w:pPr>
      <w:r>
        <w:rPr>
          <w:rFonts w:ascii="Calibri" w:hAnsi="Calibri"/>
        </w:rPr>
        <w:t xml:space="preserve">ECO program support can be requested at any time. </w:t>
      </w:r>
      <w:r w:rsidR="00B72185" w:rsidRPr="00B72185">
        <w:rPr>
          <w:rFonts w:ascii="Calibri" w:hAnsi="Calibri"/>
        </w:rPr>
        <w:t>Proposals should be submitted to Mary Ogdahl (</w:t>
      </w:r>
      <w:hyperlink r:id="rId8" w:history="1">
        <w:r w:rsidR="00B72185" w:rsidRPr="00B72185">
          <w:rPr>
            <w:rStyle w:val="Hyperlink"/>
            <w:rFonts w:ascii="Calibri" w:hAnsi="Calibri"/>
            <w:color w:val="auto"/>
          </w:rPr>
          <w:t>ogdahlm@umich.edu</w:t>
        </w:r>
      </w:hyperlink>
      <w:r w:rsidR="00B72185" w:rsidRPr="00B72185">
        <w:rPr>
          <w:rFonts w:ascii="Calibri" w:hAnsi="Calibri"/>
        </w:rPr>
        <w:t>)</w:t>
      </w:r>
      <w:r w:rsidR="00B43321">
        <w:rPr>
          <w:rFonts w:ascii="Calibri" w:hAnsi="Calibri"/>
        </w:rPr>
        <w:t>.</w:t>
      </w:r>
      <w:r w:rsidR="00E50F67">
        <w:t xml:space="preserve"> </w:t>
      </w:r>
    </w:p>
    <w:sectPr w:rsidR="00EC31CD" w:rsidRPr="00AD33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213BB"/>
    <w:multiLevelType w:val="hybridMultilevel"/>
    <w:tmpl w:val="3DB6F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1CD"/>
    <w:rsid w:val="00023FAB"/>
    <w:rsid w:val="00076218"/>
    <w:rsid w:val="000B7E3B"/>
    <w:rsid w:val="000E6A9C"/>
    <w:rsid w:val="001A1914"/>
    <w:rsid w:val="001A7D7A"/>
    <w:rsid w:val="002D3F28"/>
    <w:rsid w:val="00462FD6"/>
    <w:rsid w:val="00611925"/>
    <w:rsid w:val="006B77BC"/>
    <w:rsid w:val="00702C56"/>
    <w:rsid w:val="00751EF2"/>
    <w:rsid w:val="008338CC"/>
    <w:rsid w:val="00963010"/>
    <w:rsid w:val="00A00D70"/>
    <w:rsid w:val="00A41B57"/>
    <w:rsid w:val="00AB02CE"/>
    <w:rsid w:val="00AD3395"/>
    <w:rsid w:val="00B43321"/>
    <w:rsid w:val="00B72185"/>
    <w:rsid w:val="00BC5639"/>
    <w:rsid w:val="00CE4E2F"/>
    <w:rsid w:val="00CF1126"/>
    <w:rsid w:val="00DF0CDD"/>
    <w:rsid w:val="00E07663"/>
    <w:rsid w:val="00E50F67"/>
    <w:rsid w:val="00EB2D15"/>
    <w:rsid w:val="00EC31CD"/>
    <w:rsid w:val="00F30F95"/>
    <w:rsid w:val="00F7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53893"/>
  <w15:chartTrackingRefBased/>
  <w15:docId w15:val="{F3F10B2A-EB72-47F5-B588-D7C24D3F7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1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31C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3F28"/>
    <w:pPr>
      <w:ind w:left="720"/>
      <w:contextualSpacing/>
    </w:pPr>
  </w:style>
  <w:style w:type="paragraph" w:styleId="NoSpacing">
    <w:name w:val="No Spacing"/>
    <w:uiPriority w:val="1"/>
    <w:qFormat/>
    <w:rsid w:val="00E50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23FA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7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8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dahlm@umich.edu" TargetMode="External"/><Relationship Id="rId3" Type="http://schemas.openxmlformats.org/officeDocument/2006/relationships/styles" Target="styles.xml"/><Relationship Id="rId7" Type="http://schemas.openxmlformats.org/officeDocument/2006/relationships/hyperlink" Target="https://ciglr.seas.umich.edu/outreach-education/eco-progra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BCC9D-A2CC-4335-81A8-EC364A24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dahl, Mary</dc:creator>
  <cp:keywords/>
  <dc:description/>
  <cp:lastModifiedBy>Ogdahl, Mary</cp:lastModifiedBy>
  <cp:revision>2</cp:revision>
  <dcterms:created xsi:type="dcterms:W3CDTF">2019-09-14T03:33:00Z</dcterms:created>
  <dcterms:modified xsi:type="dcterms:W3CDTF">2019-09-14T03:33:00Z</dcterms:modified>
</cp:coreProperties>
</file>